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2504BB" wp14:editId="26332039">
            <wp:extent cx="902053" cy="913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3" cy="91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6F4" w:rsidRPr="00EE5649" w:rsidRDefault="00A646F4" w:rsidP="00A646F4">
      <w:pPr>
        <w:spacing w:line="276" w:lineRule="auto"/>
        <w:jc w:val="center"/>
        <w:rPr>
          <w:b/>
          <w:sz w:val="36"/>
          <w:szCs w:val="36"/>
        </w:rPr>
      </w:pPr>
      <w:r w:rsidRPr="00EE5649">
        <w:rPr>
          <w:b/>
          <w:sz w:val="36"/>
          <w:szCs w:val="36"/>
        </w:rPr>
        <w:t>AGENDA</w:t>
      </w:r>
    </w:p>
    <w:p w:rsidR="0043205F" w:rsidRPr="0056415B" w:rsidRDefault="005F381A" w:rsidP="00697977">
      <w:pPr>
        <w:spacing w:line="276" w:lineRule="auto"/>
        <w:jc w:val="center"/>
        <w:rPr>
          <w:b/>
          <w:u w:val="single"/>
        </w:rPr>
      </w:pPr>
      <w:r w:rsidRPr="0056415B">
        <w:rPr>
          <w:b/>
          <w:u w:val="single"/>
        </w:rPr>
        <w:t>Leadership Council Meeting</w:t>
      </w:r>
    </w:p>
    <w:p w:rsidR="008A5B33" w:rsidRPr="0056415B" w:rsidRDefault="005F381A" w:rsidP="00697977">
      <w:pPr>
        <w:spacing w:line="276" w:lineRule="auto"/>
        <w:jc w:val="center"/>
      </w:pPr>
      <w:r w:rsidRPr="0056415B">
        <w:t>Wednesday</w:t>
      </w:r>
      <w:r w:rsidR="00876B8B">
        <w:t xml:space="preserve">, </w:t>
      </w:r>
      <w:r w:rsidR="00916DA6">
        <w:t>March 12</w:t>
      </w:r>
      <w:r w:rsidR="004C631E">
        <w:t>, 2014</w:t>
      </w:r>
    </w:p>
    <w:p w:rsidR="00DB54FB" w:rsidRPr="0056415B" w:rsidRDefault="0021573C" w:rsidP="00697977">
      <w:pPr>
        <w:spacing w:line="276" w:lineRule="auto"/>
        <w:jc w:val="center"/>
      </w:pPr>
      <w:r w:rsidRPr="0056415B">
        <w:t>10</w:t>
      </w:r>
      <w:r w:rsidR="00284BE8" w:rsidRPr="0056415B">
        <w:t xml:space="preserve">:30 a.m. – </w:t>
      </w:r>
      <w:r w:rsidRPr="0056415B">
        <w:t>12:</w:t>
      </w:r>
      <w:r w:rsidR="006623EC" w:rsidRPr="0056415B">
        <w:t>00</w:t>
      </w:r>
      <w:r w:rsidRPr="0056415B">
        <w:t xml:space="preserve"> p</w:t>
      </w:r>
      <w:r w:rsidR="00284BE8" w:rsidRPr="0056415B">
        <w:t>.m.</w:t>
      </w:r>
    </w:p>
    <w:p w:rsidR="00697977" w:rsidRPr="0056415B" w:rsidRDefault="00697977" w:rsidP="00697977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</w:p>
    <w:p w:rsidR="0056415B" w:rsidRDefault="00123948" w:rsidP="00B40C08">
      <w:pPr>
        <w:jc w:val="center"/>
        <w:rPr>
          <w:rFonts w:ascii="Arial" w:hAnsi="Arial" w:cs="Arial"/>
          <w:sz w:val="22"/>
          <w:szCs w:val="22"/>
        </w:rPr>
      </w:pPr>
      <w:r w:rsidRPr="0056415B">
        <w:rPr>
          <w:color w:val="31849B" w:themeColor="accent5" w:themeShade="BF"/>
        </w:rPr>
        <w:t xml:space="preserve">Chair:  </w:t>
      </w:r>
      <w:r w:rsidR="0066245A" w:rsidRPr="0056415B">
        <w:rPr>
          <w:color w:val="31849B" w:themeColor="accent5" w:themeShade="BF"/>
        </w:rPr>
        <w:t>Debbie Budd</w:t>
      </w:r>
      <w:r w:rsidR="008246E0" w:rsidRPr="0056415B">
        <w:rPr>
          <w:color w:val="31849B" w:themeColor="accent5" w:themeShade="BF"/>
        </w:rPr>
        <w:t>,</w:t>
      </w:r>
      <w:r w:rsidR="00CB3898" w:rsidRPr="0056415B">
        <w:rPr>
          <w:color w:val="31849B" w:themeColor="accent5" w:themeShade="BF"/>
        </w:rPr>
        <w:t xml:space="preserve"> </w:t>
      </w:r>
      <w:r w:rsidR="00AD57B4" w:rsidRPr="0056415B">
        <w:rPr>
          <w:color w:val="31849B" w:themeColor="accent5" w:themeShade="BF"/>
        </w:rPr>
        <w:t>President</w:t>
      </w:r>
      <w:r w:rsidR="004C631E">
        <w:rPr>
          <w:color w:val="31849B" w:themeColor="accent5" w:themeShade="BF"/>
        </w:rPr>
        <w:br/>
      </w:r>
    </w:p>
    <w:p w:rsidR="002E095D" w:rsidRPr="001249A1" w:rsidRDefault="005E2518" w:rsidP="001249A1">
      <w:pPr>
        <w:tabs>
          <w:tab w:val="left" w:pos="2520"/>
          <w:tab w:val="left" w:pos="8280"/>
        </w:tabs>
        <w:rPr>
          <w:i/>
          <w:color w:val="31849B" w:themeColor="accent5" w:themeShade="BF"/>
        </w:rPr>
      </w:pPr>
      <w:r w:rsidRPr="00506624">
        <w:t xml:space="preserve">10:30 </w:t>
      </w:r>
      <w:r w:rsidR="00776148" w:rsidRPr="00506624">
        <w:t>a.m.</w:t>
      </w:r>
      <w:r w:rsidRPr="00506624">
        <w:t xml:space="preserve"> – </w:t>
      </w:r>
      <w:r w:rsidR="00897F4C" w:rsidRPr="00506624">
        <w:t>10:35</w:t>
      </w:r>
      <w:r w:rsidR="002F13F7" w:rsidRPr="00506624">
        <w:t xml:space="preserve"> </w:t>
      </w:r>
      <w:r w:rsidR="00776148" w:rsidRPr="00506624">
        <w:t>a.m.</w:t>
      </w:r>
      <w:r w:rsidRPr="00506624">
        <w:tab/>
      </w:r>
      <w:r w:rsidR="002E095D" w:rsidRPr="00506624">
        <w:t>Agenda Review</w:t>
      </w:r>
      <w:r w:rsidR="002E095D" w:rsidRPr="00506624">
        <w:tab/>
      </w:r>
      <w:r w:rsidR="002E095D" w:rsidRPr="00506624">
        <w:tab/>
      </w:r>
      <w:r w:rsidR="002E095D" w:rsidRPr="001249A1">
        <w:rPr>
          <w:i/>
          <w:color w:val="31849B" w:themeColor="accent5" w:themeShade="BF"/>
        </w:rPr>
        <w:t>Debbie Budd</w:t>
      </w:r>
    </w:p>
    <w:p w:rsidR="00540A4B" w:rsidRPr="00506624" w:rsidRDefault="00700C15" w:rsidP="00EE5649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ind w:left="180"/>
        <w:rPr>
          <w:rFonts w:eastAsia="Calibri"/>
          <w:i/>
        </w:rPr>
      </w:pPr>
      <w:r w:rsidRPr="00506624">
        <w:rPr>
          <w:i/>
        </w:rPr>
        <w:tab/>
      </w:r>
    </w:p>
    <w:p w:rsidR="001249A1" w:rsidRPr="00506624" w:rsidRDefault="001249A1" w:rsidP="001249A1">
      <w:pPr>
        <w:tabs>
          <w:tab w:val="left" w:pos="2520"/>
          <w:tab w:val="left" w:pos="8100"/>
        </w:tabs>
        <w:rPr>
          <w:i/>
          <w:color w:val="31849B" w:themeColor="accent5" w:themeShade="BF"/>
        </w:rPr>
      </w:pPr>
      <w:r w:rsidRPr="00506624">
        <w:t>10:3</w:t>
      </w:r>
      <w:r>
        <w:t>5</w:t>
      </w:r>
      <w:r w:rsidRPr="00506624">
        <w:t xml:space="preserve"> a.m. – 10:</w:t>
      </w:r>
      <w:r>
        <w:t>4</w:t>
      </w:r>
      <w:r w:rsidRPr="00506624">
        <w:t>5 a.m.</w:t>
      </w:r>
      <w:r w:rsidRPr="00506624">
        <w:tab/>
      </w:r>
      <w:r>
        <w:t>Review of 2013-2014 Goals &amp; Measures &amp; Accomplishments</w:t>
      </w:r>
      <w:r w:rsidRPr="00506624">
        <w:tab/>
      </w:r>
      <w:r w:rsidR="00AB03C0">
        <w:rPr>
          <w:i/>
          <w:color w:val="31849B" w:themeColor="accent5" w:themeShade="BF"/>
        </w:rPr>
        <w:t xml:space="preserve">Debbie </w:t>
      </w:r>
      <w:r w:rsidR="00A902AE">
        <w:rPr>
          <w:i/>
          <w:color w:val="31849B" w:themeColor="accent5" w:themeShade="BF"/>
        </w:rPr>
        <w:t>/</w:t>
      </w:r>
      <w:r w:rsidR="00AB03C0">
        <w:rPr>
          <w:i/>
          <w:color w:val="31849B" w:themeColor="accent5" w:themeShade="BF"/>
        </w:rPr>
        <w:t xml:space="preserve"> </w:t>
      </w:r>
      <w:r w:rsidR="00A902AE">
        <w:rPr>
          <w:i/>
          <w:color w:val="31849B" w:themeColor="accent5" w:themeShade="BF"/>
        </w:rPr>
        <w:t>All</w:t>
      </w:r>
    </w:p>
    <w:p w:rsidR="001249A1" w:rsidRDefault="001249A1" w:rsidP="00916DA6">
      <w:pPr>
        <w:tabs>
          <w:tab w:val="left" w:pos="2880"/>
        </w:tabs>
        <w:ind w:left="180"/>
      </w:pPr>
    </w:p>
    <w:p w:rsidR="001249A1" w:rsidRDefault="001249A1" w:rsidP="00916DA6">
      <w:pPr>
        <w:tabs>
          <w:tab w:val="left" w:pos="2880"/>
        </w:tabs>
        <w:ind w:left="180"/>
      </w:pPr>
    </w:p>
    <w:p w:rsidR="00916DA6" w:rsidRPr="001249A1" w:rsidRDefault="00E42297" w:rsidP="001249A1">
      <w:pPr>
        <w:tabs>
          <w:tab w:val="left" w:pos="2520"/>
          <w:tab w:val="left" w:pos="8100"/>
        </w:tabs>
        <w:rPr>
          <w:i/>
          <w:color w:val="31849B" w:themeColor="accent5" w:themeShade="BF"/>
        </w:rPr>
      </w:pPr>
      <w:r w:rsidRPr="00506624">
        <w:t>10:</w:t>
      </w:r>
      <w:r w:rsidR="002F3FAA">
        <w:t>4</w:t>
      </w:r>
      <w:r w:rsidR="00EE5649" w:rsidRPr="00506624">
        <w:t>5</w:t>
      </w:r>
      <w:r w:rsidR="008F6203">
        <w:t xml:space="preserve"> a.m. – 1</w:t>
      </w:r>
      <w:r w:rsidR="00916DA6">
        <w:t>1</w:t>
      </w:r>
      <w:r w:rsidR="008F6203">
        <w:t>:</w:t>
      </w:r>
      <w:r w:rsidR="002F3FAA">
        <w:t>10</w:t>
      </w:r>
      <w:r w:rsidR="00104A63">
        <w:t xml:space="preserve"> </w:t>
      </w:r>
      <w:r w:rsidR="00CC7E16" w:rsidRPr="00506624">
        <w:t>a.m.</w:t>
      </w:r>
      <w:r w:rsidR="00700C15" w:rsidRPr="00506624">
        <w:tab/>
      </w:r>
      <w:r w:rsidR="00916DA6" w:rsidRPr="001249A1">
        <w:t>Aspirations to Achievement</w:t>
      </w:r>
      <w:r w:rsidR="00916DA6" w:rsidRPr="001249A1">
        <w:tab/>
      </w:r>
      <w:r w:rsidR="00916DA6" w:rsidRPr="001249A1">
        <w:tab/>
      </w:r>
      <w:r w:rsidR="005B5E2C" w:rsidRPr="001249A1">
        <w:rPr>
          <w:i/>
          <w:color w:val="31849B" w:themeColor="accent5" w:themeShade="BF"/>
        </w:rPr>
        <w:t>Debbie</w:t>
      </w:r>
      <w:r w:rsidR="00AB03C0">
        <w:rPr>
          <w:i/>
          <w:color w:val="31849B" w:themeColor="accent5" w:themeShade="BF"/>
        </w:rPr>
        <w:t xml:space="preserve"> </w:t>
      </w:r>
      <w:r w:rsidR="005B5E2C" w:rsidRPr="001249A1">
        <w:rPr>
          <w:i/>
          <w:color w:val="31849B" w:themeColor="accent5" w:themeShade="BF"/>
        </w:rPr>
        <w:t>/</w:t>
      </w:r>
      <w:r w:rsidR="00AB03C0">
        <w:rPr>
          <w:i/>
          <w:color w:val="31849B" w:themeColor="accent5" w:themeShade="BF"/>
        </w:rPr>
        <w:t xml:space="preserve"> </w:t>
      </w:r>
      <w:r w:rsidR="005B5E2C" w:rsidRPr="001249A1">
        <w:rPr>
          <w:i/>
          <w:color w:val="31849B" w:themeColor="accent5" w:themeShade="BF"/>
        </w:rPr>
        <w:t>All</w:t>
      </w:r>
    </w:p>
    <w:p w:rsidR="00875F8B" w:rsidRDefault="001249A1" w:rsidP="001249A1">
      <w:pPr>
        <w:tabs>
          <w:tab w:val="left" w:pos="2880"/>
        </w:tabs>
        <w:ind w:left="180"/>
        <w:rPr>
          <w:rFonts w:eastAsia="Times New Roman"/>
        </w:rPr>
      </w:pPr>
      <w:r>
        <w:rPr>
          <w:rFonts w:eastAsia="Times New Roman"/>
        </w:rPr>
        <w:tab/>
      </w:r>
      <w:r w:rsidR="00916DA6">
        <w:rPr>
          <w:rFonts w:eastAsia="Times New Roman"/>
        </w:rPr>
        <w:t>- Men of Color and Community Colleges- CCCSE Report</w:t>
      </w:r>
      <w:bookmarkStart w:id="0" w:name="_GoBack"/>
      <w:bookmarkEnd w:id="0"/>
    </w:p>
    <w:p w:rsidR="00916DA6" w:rsidRPr="00876B8B" w:rsidRDefault="001249A1" w:rsidP="001249A1">
      <w:pPr>
        <w:tabs>
          <w:tab w:val="left" w:pos="2880"/>
        </w:tabs>
        <w:ind w:left="180"/>
        <w:rPr>
          <w:rFonts w:eastAsia="Times New Roman"/>
        </w:rPr>
      </w:pPr>
      <w:r>
        <w:rPr>
          <w:rFonts w:eastAsia="Times New Roman"/>
        </w:rPr>
        <w:tab/>
      </w:r>
      <w:r w:rsidR="00916DA6">
        <w:rPr>
          <w:rFonts w:eastAsia="Times New Roman"/>
        </w:rPr>
        <w:t>- Equity Report and Discussion</w:t>
      </w:r>
    </w:p>
    <w:p w:rsidR="004C631E" w:rsidRPr="004C631E" w:rsidRDefault="004C631E" w:rsidP="004C631E">
      <w:pPr>
        <w:tabs>
          <w:tab w:val="left" w:pos="2880"/>
        </w:tabs>
        <w:ind w:left="180"/>
      </w:pPr>
    </w:p>
    <w:p w:rsidR="00916DA6" w:rsidRPr="001249A1" w:rsidRDefault="00916DA6" w:rsidP="001249A1">
      <w:pPr>
        <w:tabs>
          <w:tab w:val="left" w:pos="2520"/>
          <w:tab w:val="left" w:pos="8100"/>
        </w:tabs>
        <w:rPr>
          <w:i/>
          <w:color w:val="31849B" w:themeColor="accent5" w:themeShade="BF"/>
        </w:rPr>
      </w:pPr>
      <w:r>
        <w:t>11:</w:t>
      </w:r>
      <w:r w:rsidR="002F3FAA">
        <w:t>10</w:t>
      </w:r>
      <w:r w:rsidR="00B8002B" w:rsidRPr="00506624">
        <w:t xml:space="preserve"> a.m. – </w:t>
      </w:r>
      <w:r w:rsidR="00574528">
        <w:t>11:</w:t>
      </w:r>
      <w:r w:rsidR="002F3FAA">
        <w:t>30</w:t>
      </w:r>
      <w:r w:rsidR="00B8002B" w:rsidRPr="00506624">
        <w:t xml:space="preserve"> a.m.</w:t>
      </w:r>
      <w:r w:rsidR="00B8002B" w:rsidRPr="003701EE">
        <w:t xml:space="preserve"> </w:t>
      </w:r>
      <w:r w:rsidR="003701EE">
        <w:tab/>
      </w:r>
      <w:r w:rsidRPr="001249A1">
        <w:t>Degree &amp; Certificate Completion</w:t>
      </w:r>
      <w:r w:rsidR="005B5E2C" w:rsidRPr="001249A1">
        <w:tab/>
      </w:r>
      <w:r w:rsidR="001249A1">
        <w:tab/>
      </w:r>
      <w:r w:rsidR="005B5E2C" w:rsidRPr="001249A1">
        <w:rPr>
          <w:i/>
          <w:color w:val="31849B" w:themeColor="accent5" w:themeShade="BF"/>
        </w:rPr>
        <w:t>Debbie</w:t>
      </w:r>
    </w:p>
    <w:p w:rsidR="00574528" w:rsidRPr="00A902AE" w:rsidRDefault="00916DA6" w:rsidP="00A902AE">
      <w:pPr>
        <w:tabs>
          <w:tab w:val="left" w:pos="2880"/>
        </w:tabs>
        <w:ind w:left="180"/>
        <w:rPr>
          <w:rFonts w:eastAsia="Times New Roman"/>
        </w:rPr>
      </w:pPr>
      <w:r w:rsidRPr="00A902AE">
        <w:rPr>
          <w:rFonts w:eastAsia="Times New Roman"/>
        </w:rPr>
        <w:tab/>
        <w:t>- 45+ Follow-up</w:t>
      </w:r>
    </w:p>
    <w:p w:rsidR="00916DA6" w:rsidRPr="00A902AE" w:rsidRDefault="00916DA6" w:rsidP="00A902AE">
      <w:pPr>
        <w:tabs>
          <w:tab w:val="left" w:pos="2880"/>
        </w:tabs>
        <w:ind w:left="180"/>
        <w:rPr>
          <w:rFonts w:eastAsia="Times New Roman"/>
        </w:rPr>
      </w:pPr>
      <w:r w:rsidRPr="00A902AE">
        <w:rPr>
          <w:rFonts w:eastAsia="Times New Roman"/>
        </w:rPr>
        <w:tab/>
        <w:t>- Reviewing the data</w:t>
      </w:r>
    </w:p>
    <w:p w:rsidR="00916DA6" w:rsidRPr="00A902AE" w:rsidRDefault="00916DA6" w:rsidP="00A902AE">
      <w:pPr>
        <w:tabs>
          <w:tab w:val="left" w:pos="2880"/>
        </w:tabs>
        <w:ind w:left="180"/>
        <w:rPr>
          <w:rFonts w:eastAsia="Times New Roman"/>
        </w:rPr>
      </w:pPr>
      <w:r w:rsidRPr="00A902AE">
        <w:rPr>
          <w:rFonts w:eastAsia="Times New Roman"/>
        </w:rPr>
        <w:tab/>
        <w:t>- Academic Advising</w:t>
      </w:r>
    </w:p>
    <w:p w:rsidR="00916DA6" w:rsidRPr="00A902AE" w:rsidRDefault="00916DA6" w:rsidP="00A902AE">
      <w:pPr>
        <w:tabs>
          <w:tab w:val="left" w:pos="2880"/>
        </w:tabs>
        <w:ind w:left="180"/>
        <w:rPr>
          <w:rFonts w:eastAsia="Times New Roman"/>
        </w:rPr>
      </w:pPr>
      <w:r w:rsidRPr="00A902AE">
        <w:rPr>
          <w:rFonts w:eastAsia="Times New Roman"/>
        </w:rPr>
        <w:tab/>
        <w:t>- Next Steps</w:t>
      </w:r>
    </w:p>
    <w:p w:rsidR="00916DA6" w:rsidRPr="00916DA6" w:rsidRDefault="00916DA6" w:rsidP="00916DA6">
      <w:pPr>
        <w:tabs>
          <w:tab w:val="left" w:pos="3240"/>
          <w:tab w:val="left" w:pos="8640"/>
          <w:tab w:val="left" w:pos="8820"/>
        </w:tabs>
        <w:ind w:left="2880" w:hanging="2700"/>
        <w:rPr>
          <w:i/>
          <w:color w:val="31849B" w:themeColor="accent5" w:themeShade="BF"/>
        </w:rPr>
      </w:pPr>
    </w:p>
    <w:p w:rsidR="00AB7270" w:rsidRPr="002F3FAA" w:rsidRDefault="005B5E2C" w:rsidP="002F3FAA">
      <w:pPr>
        <w:tabs>
          <w:tab w:val="left" w:pos="2520"/>
          <w:tab w:val="left" w:pos="8100"/>
        </w:tabs>
      </w:pPr>
      <w:r w:rsidRPr="002F3FAA">
        <w:t>11:</w:t>
      </w:r>
      <w:r w:rsidR="002F3FAA">
        <w:t>30</w:t>
      </w:r>
      <w:r w:rsidR="008F6203" w:rsidRPr="002F3FAA">
        <w:t xml:space="preserve"> a.m. – 11:</w:t>
      </w:r>
      <w:r w:rsidR="002F3FAA">
        <w:t>40</w:t>
      </w:r>
      <w:r w:rsidR="000F7CE1">
        <w:t xml:space="preserve"> </w:t>
      </w:r>
      <w:r w:rsidR="004C631E" w:rsidRPr="002F3FAA">
        <w:t>a.m.</w:t>
      </w:r>
      <w:r w:rsidR="004C631E" w:rsidRPr="002F3FAA">
        <w:tab/>
      </w:r>
      <w:r w:rsidR="00916DA6" w:rsidRPr="002F3FAA">
        <w:t>APU Requests</w:t>
      </w:r>
      <w:r w:rsidR="004C631E" w:rsidRPr="002F3FAA">
        <w:tab/>
      </w:r>
      <w:r w:rsidR="00876B8B" w:rsidRPr="002F3FAA">
        <w:tab/>
      </w:r>
      <w:r w:rsidR="00AB7270" w:rsidRPr="002F3FAA">
        <w:t xml:space="preserve"> </w:t>
      </w:r>
    </w:p>
    <w:p w:rsidR="005B5E2C" w:rsidRDefault="00AB7270" w:rsidP="00916DA6">
      <w:pPr>
        <w:tabs>
          <w:tab w:val="left" w:pos="2880"/>
          <w:tab w:val="left" w:pos="3060"/>
          <w:tab w:val="left" w:pos="3240"/>
          <w:tab w:val="left" w:pos="7740"/>
          <w:tab w:val="left" w:pos="8820"/>
        </w:tabs>
        <w:ind w:firstLine="180"/>
        <w:rPr>
          <w:sz w:val="22"/>
          <w:szCs w:val="22"/>
        </w:rPr>
      </w:pP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</w:r>
      <w:r w:rsidR="00916DA6">
        <w:rPr>
          <w:color w:val="31849B" w:themeColor="accent5" w:themeShade="BF"/>
        </w:rPr>
        <w:tab/>
      </w:r>
      <w:r w:rsidR="00916DA6" w:rsidRPr="00916DA6">
        <w:rPr>
          <w:sz w:val="22"/>
          <w:szCs w:val="22"/>
        </w:rPr>
        <w:t>- Faculty Hiring Priorities</w:t>
      </w:r>
    </w:p>
    <w:p w:rsidR="00700C15" w:rsidRPr="00506624" w:rsidRDefault="00AB7270" w:rsidP="005B5E2C">
      <w:pPr>
        <w:tabs>
          <w:tab w:val="left" w:pos="2880"/>
          <w:tab w:val="left" w:pos="3060"/>
          <w:tab w:val="left" w:pos="3240"/>
          <w:tab w:val="left" w:pos="7740"/>
          <w:tab w:val="left" w:pos="8820"/>
        </w:tabs>
        <w:ind w:firstLine="180"/>
        <w:rPr>
          <w:i/>
          <w:color w:val="31849B" w:themeColor="accent5" w:themeShade="BF"/>
        </w:rPr>
      </w:pPr>
      <w:r>
        <w:rPr>
          <w:i/>
          <w:color w:val="31849B" w:themeColor="accent5" w:themeShade="BF"/>
        </w:rPr>
        <w:tab/>
      </w:r>
    </w:p>
    <w:p w:rsidR="004C631E" w:rsidRPr="00506624" w:rsidRDefault="005B5E2C" w:rsidP="002F3FAA">
      <w:pPr>
        <w:tabs>
          <w:tab w:val="left" w:pos="2520"/>
          <w:tab w:val="left" w:pos="8100"/>
        </w:tabs>
      </w:pPr>
      <w:r w:rsidRPr="002F3FAA">
        <w:t>11:</w:t>
      </w:r>
      <w:r w:rsidR="002F3FAA">
        <w:t>40</w:t>
      </w:r>
      <w:r w:rsidR="00876B8B" w:rsidRPr="002F3FAA">
        <w:t xml:space="preserve"> a.m. – </w:t>
      </w:r>
      <w:r w:rsidR="00AB49E5" w:rsidRPr="002F3FAA">
        <w:t>11:</w:t>
      </w:r>
      <w:r w:rsidR="002F3FAA">
        <w:t>55</w:t>
      </w:r>
      <w:r w:rsidR="00AB49E5" w:rsidRPr="002F3FAA">
        <w:t xml:space="preserve"> a</w:t>
      </w:r>
      <w:r w:rsidR="00876B8B" w:rsidRPr="002F3FAA">
        <w:t>.m.</w:t>
      </w:r>
      <w:r w:rsidR="00876B8B" w:rsidRPr="002F3FAA">
        <w:tab/>
        <w:t>Leadership Reports</w:t>
      </w:r>
      <w:r w:rsidR="004C631E" w:rsidRPr="002F3FAA">
        <w:tab/>
      </w:r>
      <w:r w:rsidR="004C631E" w:rsidRPr="002F3FAA">
        <w:tab/>
      </w:r>
      <w:r w:rsidR="004C631E" w:rsidRPr="002F3FAA">
        <w:tab/>
      </w:r>
      <w:r w:rsidR="00EE5649" w:rsidRPr="00506624">
        <w:tab/>
      </w:r>
    </w:p>
    <w:p w:rsidR="005F381A" w:rsidRPr="00506624" w:rsidRDefault="00540A4B" w:rsidP="002F3FAA">
      <w:pPr>
        <w:tabs>
          <w:tab w:val="left" w:pos="2880"/>
          <w:tab w:val="left" w:leader="dot" w:pos="8640"/>
        </w:tabs>
        <w:ind w:left="187"/>
        <w:rPr>
          <w:i/>
        </w:rPr>
      </w:pPr>
      <w:r w:rsidRPr="00506624">
        <w:tab/>
      </w:r>
      <w:r w:rsidR="008246E0" w:rsidRPr="007700CB">
        <w:rPr>
          <w:i/>
        </w:rPr>
        <w:t>Academic</w:t>
      </w:r>
      <w:r w:rsidR="00132756" w:rsidRPr="007700CB">
        <w:rPr>
          <w:i/>
        </w:rPr>
        <w:t xml:space="preserve"> </w:t>
      </w:r>
      <w:r w:rsidR="005F381A" w:rsidRPr="007700CB">
        <w:rPr>
          <w:i/>
        </w:rPr>
        <w:t>Senate</w:t>
      </w:r>
      <w:r w:rsidR="00732A18" w:rsidRPr="00506624">
        <w:tab/>
      </w:r>
      <w:r w:rsidR="00875F8B">
        <w:rPr>
          <w:i/>
          <w:color w:val="31849B" w:themeColor="accent5" w:themeShade="BF"/>
        </w:rPr>
        <w:t>Cleavon</w:t>
      </w:r>
      <w:r w:rsidR="003701EE">
        <w:rPr>
          <w:i/>
          <w:color w:val="31849B" w:themeColor="accent5" w:themeShade="BF"/>
        </w:rPr>
        <w:t xml:space="preserve"> Smith</w:t>
      </w:r>
    </w:p>
    <w:p w:rsidR="002D7E31" w:rsidRPr="00574528" w:rsidRDefault="000868EC" w:rsidP="002F3FAA">
      <w:pPr>
        <w:tabs>
          <w:tab w:val="left" w:pos="2880"/>
          <w:tab w:val="left" w:leader="dot" w:pos="8640"/>
        </w:tabs>
        <w:ind w:left="187"/>
      </w:pPr>
      <w:r w:rsidRPr="00506624">
        <w:tab/>
      </w:r>
      <w:r w:rsidR="005F381A" w:rsidRPr="00574528">
        <w:rPr>
          <w:i/>
        </w:rPr>
        <w:t>Classified Senate</w:t>
      </w:r>
      <w:r w:rsidR="00732A18" w:rsidRPr="00506624">
        <w:tab/>
      </w:r>
      <w:r w:rsidR="0048110D" w:rsidRPr="00574528">
        <w:rPr>
          <w:i/>
          <w:color w:val="31849B" w:themeColor="accent5" w:themeShade="BF"/>
        </w:rPr>
        <w:t>Roberto Gonzalez</w:t>
      </w:r>
    </w:p>
    <w:p w:rsidR="001B6A80" w:rsidRDefault="00540A4B" w:rsidP="002F3FAA">
      <w:pPr>
        <w:tabs>
          <w:tab w:val="left" w:pos="2880"/>
          <w:tab w:val="left" w:leader="dot" w:pos="8640"/>
        </w:tabs>
        <w:ind w:left="187"/>
        <w:rPr>
          <w:i/>
          <w:color w:val="31849B" w:themeColor="accent5" w:themeShade="BF"/>
        </w:rPr>
      </w:pPr>
      <w:r w:rsidRPr="00506624">
        <w:tab/>
      </w:r>
      <w:r w:rsidR="005F381A" w:rsidRPr="00574528">
        <w:rPr>
          <w:i/>
        </w:rPr>
        <w:t>ASBCC</w:t>
      </w:r>
      <w:r w:rsidR="001B3CA0" w:rsidRPr="00506624">
        <w:tab/>
      </w:r>
      <w:r w:rsidR="0048110D" w:rsidRPr="00574528">
        <w:rPr>
          <w:i/>
          <w:color w:val="31849B" w:themeColor="accent5" w:themeShade="BF"/>
        </w:rPr>
        <w:t>Valentino Calderon</w:t>
      </w:r>
    </w:p>
    <w:p w:rsidR="00916DA6" w:rsidRPr="00916DA6" w:rsidRDefault="00916DA6" w:rsidP="002F3FAA">
      <w:pPr>
        <w:tabs>
          <w:tab w:val="left" w:pos="2880"/>
          <w:tab w:val="left" w:leader="dot" w:pos="8640"/>
        </w:tabs>
        <w:ind w:left="187"/>
        <w:rPr>
          <w:i/>
          <w:color w:val="31849B" w:themeColor="accent5" w:themeShade="BF"/>
        </w:rPr>
      </w:pPr>
      <w:r>
        <w:rPr>
          <w:i/>
        </w:rPr>
        <w:tab/>
        <w:t>Professional Development</w:t>
      </w:r>
      <w:r w:rsidRPr="00916DA6">
        <w:tab/>
      </w:r>
      <w:r w:rsidRPr="00916DA6">
        <w:rPr>
          <w:i/>
          <w:color w:val="31849B" w:themeColor="accent5" w:themeShade="BF"/>
        </w:rPr>
        <w:t>Gabe Winer</w:t>
      </w:r>
    </w:p>
    <w:p w:rsidR="001B6A80" w:rsidRPr="00506624" w:rsidRDefault="001B6A80" w:rsidP="00574528">
      <w:pPr>
        <w:tabs>
          <w:tab w:val="left" w:pos="2880"/>
          <w:tab w:val="left" w:pos="3060"/>
          <w:tab w:val="left" w:pos="8640"/>
        </w:tabs>
        <w:ind w:left="180"/>
      </w:pPr>
    </w:p>
    <w:p w:rsidR="00AB49E5" w:rsidRDefault="00AB49E5" w:rsidP="002F3FAA">
      <w:pPr>
        <w:tabs>
          <w:tab w:val="left" w:pos="2520"/>
          <w:tab w:val="left" w:pos="8100"/>
        </w:tabs>
      </w:pPr>
      <w:r>
        <w:t>11:5</w:t>
      </w:r>
      <w:r w:rsidR="002F3FAA">
        <w:t>5</w:t>
      </w:r>
      <w:r>
        <w:t xml:space="preserve"> a</w:t>
      </w:r>
      <w:r w:rsidR="00C26064" w:rsidRPr="00506624">
        <w:t>.m.</w:t>
      </w:r>
      <w:r w:rsidR="0056415B" w:rsidRPr="00506624">
        <w:tab/>
      </w:r>
      <w:r w:rsidR="001B6A80" w:rsidRPr="00506624">
        <w:t>Other</w:t>
      </w:r>
    </w:p>
    <w:p w:rsidR="00AB49E5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</w:p>
    <w:p w:rsidR="00EE5649" w:rsidRDefault="00AB49E5" w:rsidP="002F3FAA">
      <w:pPr>
        <w:tabs>
          <w:tab w:val="left" w:pos="2520"/>
          <w:tab w:val="left" w:pos="8100"/>
        </w:tabs>
      </w:pPr>
      <w:r>
        <w:t>12:00 p.m.</w:t>
      </w:r>
      <w:r>
        <w:tab/>
      </w:r>
      <w:r w:rsidR="00C26064">
        <w:t>Closing</w:t>
      </w:r>
      <w:r w:rsidR="005B5E2C">
        <w:tab/>
      </w:r>
    </w:p>
    <w:p w:rsidR="00540A3A" w:rsidRPr="00506624" w:rsidRDefault="00540A3A" w:rsidP="004C631E">
      <w:pPr>
        <w:tabs>
          <w:tab w:val="left" w:pos="2880"/>
          <w:tab w:val="left" w:pos="3240"/>
          <w:tab w:val="left" w:pos="8640"/>
        </w:tabs>
      </w:pPr>
    </w:p>
    <w:p w:rsidR="00506624" w:rsidRDefault="00506624" w:rsidP="005B5E2C">
      <w:pPr>
        <w:tabs>
          <w:tab w:val="left" w:pos="2880"/>
          <w:tab w:val="left" w:pos="7020"/>
          <w:tab w:val="left" w:pos="8640"/>
        </w:tabs>
        <w:ind w:left="180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5B5E2C">
      <w:pPr>
        <w:rPr>
          <w:rFonts w:eastAsia="Times New Roman"/>
          <w:color w:val="000000"/>
        </w:rPr>
      </w:pPr>
    </w:p>
    <w:p w:rsidR="000A68A0" w:rsidRPr="00E42297" w:rsidRDefault="000A68A0" w:rsidP="005B5E2C">
      <w:pPr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EC62C0" w:rsidRPr="00E42297">
        <w:rPr>
          <w:rFonts w:eastAsia="Times New Roman"/>
          <w:color w:val="000000"/>
        </w:rPr>
        <w:t>Leadership Council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5B5E2C">
      <w:pPr>
        <w:rPr>
          <w:rFonts w:eastAsia="Times New Roman"/>
          <w:color w:val="000000"/>
        </w:rPr>
      </w:pPr>
    </w:p>
    <w:p w:rsidR="00700C15" w:rsidRDefault="00700C15" w:rsidP="005B5E2C">
      <w:pPr>
        <w:rPr>
          <w:rFonts w:eastAsia="Times New Roman"/>
          <w:color w:val="FF0000"/>
        </w:rPr>
      </w:pPr>
      <w:r w:rsidRPr="00506624">
        <w:rPr>
          <w:rFonts w:eastAsia="Times New Roman"/>
          <w:color w:val="FF0000"/>
        </w:rPr>
        <w:t>Above times are subject to change</w:t>
      </w:r>
    </w:p>
    <w:p w:rsidR="00AB49E5" w:rsidRDefault="00AB49E5" w:rsidP="00700C15">
      <w:pPr>
        <w:jc w:val="center"/>
        <w:rPr>
          <w:rFonts w:eastAsia="Times New Roman"/>
          <w:color w:val="FF0000"/>
        </w:rPr>
      </w:pPr>
    </w:p>
    <w:p w:rsidR="00AB49E5" w:rsidRPr="00C57557" w:rsidRDefault="00AB49E5" w:rsidP="00AB49E5">
      <w:pPr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AB49E5"/>
    <w:p w:rsidR="00AB49E5" w:rsidRPr="00506624" w:rsidRDefault="00AB49E5" w:rsidP="005B5E2C">
      <w:pPr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B5E2C">
      <w:headerReference w:type="default" r:id="rId10"/>
      <w:pgSz w:w="12240" w:h="15840" w:code="1"/>
      <w:pgMar w:top="432" w:right="720" w:bottom="259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96" w:rsidRDefault="006B0C96" w:rsidP="00160DD6">
      <w:r>
        <w:separator/>
      </w:r>
    </w:p>
  </w:endnote>
  <w:endnote w:type="continuationSeparator" w:id="0">
    <w:p w:rsidR="006B0C96" w:rsidRDefault="006B0C96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96" w:rsidRDefault="006B0C96" w:rsidP="00160DD6">
      <w:r>
        <w:separator/>
      </w:r>
    </w:p>
  </w:footnote>
  <w:footnote w:type="continuationSeparator" w:id="0">
    <w:p w:rsidR="006B0C96" w:rsidRDefault="006B0C96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49" w:rsidRDefault="00EE5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249A1"/>
    <w:rsid w:val="00132756"/>
    <w:rsid w:val="001372C1"/>
    <w:rsid w:val="00137A89"/>
    <w:rsid w:val="001401DD"/>
    <w:rsid w:val="00145095"/>
    <w:rsid w:val="00150D90"/>
    <w:rsid w:val="00153D24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678F"/>
    <w:rsid w:val="002116E7"/>
    <w:rsid w:val="00211EFF"/>
    <w:rsid w:val="002124AD"/>
    <w:rsid w:val="00213764"/>
    <w:rsid w:val="0021573C"/>
    <w:rsid w:val="00226A33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25F0"/>
    <w:rsid w:val="002C6DEF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FAA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BE2"/>
    <w:rsid w:val="00526EB7"/>
    <w:rsid w:val="00536803"/>
    <w:rsid w:val="005379B6"/>
    <w:rsid w:val="00540A3A"/>
    <w:rsid w:val="00540A4B"/>
    <w:rsid w:val="00543E70"/>
    <w:rsid w:val="00557116"/>
    <w:rsid w:val="0056415B"/>
    <w:rsid w:val="005732D7"/>
    <w:rsid w:val="00574528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6CCE"/>
    <w:rsid w:val="005F381A"/>
    <w:rsid w:val="005F4F4C"/>
    <w:rsid w:val="005F76D9"/>
    <w:rsid w:val="006050AA"/>
    <w:rsid w:val="00612CF9"/>
    <w:rsid w:val="006148DA"/>
    <w:rsid w:val="0062231D"/>
    <w:rsid w:val="006323C2"/>
    <w:rsid w:val="0063451F"/>
    <w:rsid w:val="00634CE7"/>
    <w:rsid w:val="00634D0E"/>
    <w:rsid w:val="0063754B"/>
    <w:rsid w:val="00643533"/>
    <w:rsid w:val="00647F68"/>
    <w:rsid w:val="00650EA6"/>
    <w:rsid w:val="00655C46"/>
    <w:rsid w:val="00656071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9626C"/>
    <w:rsid w:val="00697977"/>
    <w:rsid w:val="006B0C96"/>
    <w:rsid w:val="006C23C4"/>
    <w:rsid w:val="006C3312"/>
    <w:rsid w:val="006D2184"/>
    <w:rsid w:val="006D2CE8"/>
    <w:rsid w:val="006D2EA5"/>
    <w:rsid w:val="006D7C56"/>
    <w:rsid w:val="006E4697"/>
    <w:rsid w:val="006F1CCC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16DA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25E"/>
    <w:rsid w:val="009B7E96"/>
    <w:rsid w:val="009C505F"/>
    <w:rsid w:val="009C50DB"/>
    <w:rsid w:val="009D2DC1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D57B4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61D8"/>
    <w:rsid w:val="00CB6AB6"/>
    <w:rsid w:val="00CC133F"/>
    <w:rsid w:val="00CC7E16"/>
    <w:rsid w:val="00CD18C6"/>
    <w:rsid w:val="00CD504B"/>
    <w:rsid w:val="00CD527E"/>
    <w:rsid w:val="00CE16E6"/>
    <w:rsid w:val="00CE305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3D00"/>
    <w:rsid w:val="00DA7E32"/>
    <w:rsid w:val="00DB4004"/>
    <w:rsid w:val="00DB54FB"/>
    <w:rsid w:val="00DB5803"/>
    <w:rsid w:val="00DB5CC8"/>
    <w:rsid w:val="00DB6FA3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B3EE4"/>
    <w:rsid w:val="00EC00DF"/>
    <w:rsid w:val="00EC435E"/>
    <w:rsid w:val="00EC4DA3"/>
    <w:rsid w:val="00EC6277"/>
    <w:rsid w:val="00EC62C0"/>
    <w:rsid w:val="00ED67A5"/>
    <w:rsid w:val="00EE3460"/>
    <w:rsid w:val="00EE382B"/>
    <w:rsid w:val="00EE5649"/>
    <w:rsid w:val="00EF5F40"/>
    <w:rsid w:val="00EF5FE8"/>
    <w:rsid w:val="00F001C8"/>
    <w:rsid w:val="00F01726"/>
    <w:rsid w:val="00F06F4F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DC24-C817-4B09-AAEA-9EEB257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7</cp:revision>
  <cp:lastPrinted>2014-03-11T00:16:00Z</cp:lastPrinted>
  <dcterms:created xsi:type="dcterms:W3CDTF">2014-03-11T00:22:00Z</dcterms:created>
  <dcterms:modified xsi:type="dcterms:W3CDTF">2014-03-11T21:14:00Z</dcterms:modified>
</cp:coreProperties>
</file>